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Default="00D346A2" w:rsidP="00A90EB7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A90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июль 2021 г.</w:t>
      </w:r>
    </w:p>
    <w:p w:rsidR="00A90EB7" w:rsidRPr="00FA79B0" w:rsidRDefault="00A90EB7" w:rsidP="00A90EB7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9667A" w:rsidRDefault="0089667A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392CF6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5760" w:rsidRPr="000D5760" w:rsidRDefault="000D5760" w:rsidP="000D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760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по заготовке кормов на зимовку скота 2021-2022 </w:t>
      </w:r>
      <w:proofErr w:type="spellStart"/>
      <w:r w:rsidRPr="000D5760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proofErr w:type="gramStart"/>
      <w:r w:rsidRPr="000D576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0D57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0D5760" w:rsidRPr="000D5760" w:rsidRDefault="000D5760" w:rsidP="000D57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760" w:rsidRPr="000D5760" w:rsidRDefault="000D5760" w:rsidP="000D5760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60">
        <w:rPr>
          <w:rFonts w:ascii="Times New Roman" w:eastAsia="Times New Roman" w:hAnsi="Times New Roman" w:cs="Times New Roman"/>
          <w:sz w:val="24"/>
          <w:szCs w:val="24"/>
        </w:rPr>
        <w:t xml:space="preserve">План заготовки грубых кормов (сено) на предстоящую зимовку скота в хозяйствах всех категорий составляет 995,3 тыс. тонн, в том числе сельскохозяйственных организациях и КФХ 282,5 тыс. тонн, в личных подсобных хозяйствах 712,8 тыс. тонн, сенажа 1,6 тыс. тонн, силоса 3,3 тыс. тонн, фуража 18,5 тыс. тонн, соломы 40,3 тыс. тонн. </w:t>
      </w:r>
    </w:p>
    <w:p w:rsidR="000D5760" w:rsidRPr="000D5760" w:rsidRDefault="000D5760" w:rsidP="000D5760">
      <w:pPr>
        <w:tabs>
          <w:tab w:val="left" w:pos="-113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60">
        <w:rPr>
          <w:rFonts w:ascii="Times New Roman" w:eastAsia="Times New Roman" w:hAnsi="Times New Roman" w:cs="Times New Roman"/>
          <w:sz w:val="24"/>
          <w:szCs w:val="24"/>
        </w:rPr>
        <w:tab/>
      </w:r>
      <w:r w:rsidRPr="000D5760">
        <w:rPr>
          <w:rFonts w:ascii="Times New Roman" w:eastAsia="Times New Roman" w:hAnsi="Times New Roman" w:cs="Times New Roman"/>
          <w:sz w:val="24"/>
          <w:szCs w:val="24"/>
        </w:rPr>
        <w:tab/>
        <w:t xml:space="preserve">На сегодняшний день к сенокошению приступили хозяйства Калганского, </w:t>
      </w:r>
      <w:proofErr w:type="spellStart"/>
      <w:r w:rsidRPr="000D5760">
        <w:rPr>
          <w:rFonts w:ascii="Times New Roman" w:eastAsia="Times New Roman" w:hAnsi="Times New Roman" w:cs="Times New Roman"/>
          <w:sz w:val="24"/>
          <w:szCs w:val="24"/>
        </w:rPr>
        <w:t>Карымского</w:t>
      </w:r>
      <w:proofErr w:type="spellEnd"/>
      <w:r w:rsidRPr="000D57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5760">
        <w:rPr>
          <w:rFonts w:ascii="Times New Roman" w:eastAsia="Times New Roman" w:hAnsi="Times New Roman" w:cs="Times New Roman"/>
          <w:sz w:val="24"/>
          <w:szCs w:val="24"/>
        </w:rPr>
        <w:t>Оловяннинского</w:t>
      </w:r>
      <w:proofErr w:type="spellEnd"/>
      <w:r w:rsidRPr="000D5760">
        <w:rPr>
          <w:rFonts w:ascii="Times New Roman" w:eastAsia="Times New Roman" w:hAnsi="Times New Roman" w:cs="Times New Roman"/>
          <w:sz w:val="24"/>
          <w:szCs w:val="24"/>
        </w:rPr>
        <w:t xml:space="preserve"> и Чернышевского районов, заготовлено 4637 тонн сена (на аналогичную дату в 2020 году было заготовлено 3450 тонн сена). </w:t>
      </w:r>
    </w:p>
    <w:p w:rsidR="000D5760" w:rsidRPr="000D5760" w:rsidRDefault="000D5760" w:rsidP="000D57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760" w:rsidRPr="000D5760" w:rsidRDefault="000D5760" w:rsidP="000D57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5760" w:rsidRPr="000D5760" w:rsidRDefault="000D5760" w:rsidP="000D57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760">
        <w:rPr>
          <w:rFonts w:ascii="Times New Roman" w:eastAsia="Times New Roman" w:hAnsi="Times New Roman" w:cs="Times New Roman"/>
          <w:b/>
          <w:sz w:val="24"/>
          <w:szCs w:val="24"/>
        </w:rPr>
        <w:t>Реализация овощей закрытого грунта</w:t>
      </w:r>
    </w:p>
    <w:p w:rsidR="000D5760" w:rsidRPr="000D5760" w:rsidRDefault="000D5760" w:rsidP="000D5760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760">
        <w:rPr>
          <w:rFonts w:ascii="Times New Roman" w:eastAsia="Times New Roman" w:hAnsi="Times New Roman" w:cs="Times New Roman"/>
          <w:sz w:val="24"/>
          <w:szCs w:val="24"/>
        </w:rPr>
        <w:t>На 22.07.2021 года организациями произведено и реализовано 598,0 тонны овощей закрытого грунта, в том числе огурцы 545,9 тонн средняя цена 107 руб. за 1 кг, томаты 38,0 тонн средняя цена 201,0 руб. за 1 кг, прочие овощи 14,1 тонн средняя цена 144 руб. за 1 кг.</w:t>
      </w:r>
    </w:p>
    <w:p w:rsidR="00392CF6" w:rsidRPr="00392CF6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CF6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2CF6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тноводство</w:t>
      </w:r>
    </w:p>
    <w:p w:rsidR="00392CF6" w:rsidRPr="00392CF6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CF6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3ED" w:rsidRDefault="009743ED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1957" w:rsidRDefault="00681957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щевая и перерабатывающая промышленность</w:t>
      </w:r>
    </w:p>
    <w:p w:rsidR="00392CF6" w:rsidRDefault="00392CF6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89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5.07.21 г по 22.07.21 г. </w:t>
      </w:r>
      <w:r w:rsidRPr="00821C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фиксировано снижение цены</w:t>
      </w:r>
      <w:r w:rsidRPr="0082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огурцы на 12,1 %, зафиксировано снижение цены на масло сливочное (72,5% жирности) на 8,2 %.</w:t>
      </w:r>
    </w:p>
    <w:p w:rsidR="00821C89" w:rsidRPr="00821C89" w:rsidRDefault="00821C89" w:rsidP="00821C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1C89">
        <w:rPr>
          <w:rFonts w:ascii="Times New Roman" w:eastAsia="Times New Roman" w:hAnsi="Times New Roman" w:cs="Times New Roman"/>
          <w:sz w:val="24"/>
          <w:szCs w:val="24"/>
        </w:rPr>
        <w:t xml:space="preserve">Выплачены </w:t>
      </w:r>
      <w:r w:rsidRPr="0082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бсидии:</w:t>
      </w: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89">
        <w:rPr>
          <w:rFonts w:ascii="Times New Roman" w:eastAsia="Times New Roman" w:hAnsi="Times New Roman" w:cs="Times New Roman"/>
          <w:sz w:val="24"/>
          <w:szCs w:val="24"/>
        </w:rPr>
        <w:t xml:space="preserve">на компенсацию части затрат 11 предприятиям хлебопекарной промышленности на реализацию произведенных и реализованных хлеба и хлебобулочных изделий за май текущего года в сумме </w:t>
      </w:r>
      <w:r w:rsidRPr="00821C89">
        <w:rPr>
          <w:rFonts w:ascii="Times New Roman" w:eastAsia="Times New Roman" w:hAnsi="Times New Roman" w:cs="Times New Roman"/>
          <w:b/>
          <w:sz w:val="24"/>
          <w:szCs w:val="24"/>
        </w:rPr>
        <w:t>1184,3 тыс. рублей;</w:t>
      </w: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C89">
        <w:rPr>
          <w:rFonts w:ascii="Times New Roman" w:eastAsia="Times New Roman" w:hAnsi="Times New Roman" w:cs="Times New Roman"/>
          <w:sz w:val="24"/>
          <w:szCs w:val="24"/>
        </w:rPr>
        <w:t xml:space="preserve">на компенсацию части затрат 1 предприятию на компенсацию производителям муки части затрат на закупку продовольственной пшеницы за 2 квартал текущего года в сумме </w:t>
      </w:r>
      <w:r w:rsidRPr="00821C89">
        <w:rPr>
          <w:rFonts w:ascii="Times New Roman" w:eastAsia="Times New Roman" w:hAnsi="Times New Roman" w:cs="Times New Roman"/>
          <w:b/>
          <w:sz w:val="24"/>
          <w:szCs w:val="24"/>
        </w:rPr>
        <w:t>1095,5 тыс. рублей;</w:t>
      </w: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2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ализованное и (или) отгруженное на собственную переработку молоко, заготовленное у владельцев личных подсобных хозяйств, за май в сумме </w:t>
      </w:r>
      <w:r w:rsidRPr="00821C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45,9 тыс. рублей</w:t>
      </w:r>
      <w:r w:rsidRPr="0082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прием документов </w:t>
      </w:r>
      <w:proofErr w:type="gramStart"/>
      <w:r w:rsidRPr="00821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конкурсном отборе </w:t>
      </w:r>
      <w:r w:rsidRPr="00821C89">
        <w:rPr>
          <w:rFonts w:ascii="Times New Roman" w:eastAsia="Times New Roman" w:hAnsi="Times New Roman" w:cs="Times New Roman"/>
          <w:sz w:val="24"/>
          <w:szCs w:val="24"/>
        </w:rPr>
        <w:t>на предоставление гранта на развитие материально-технической базы сельскохозяйственных потребительских кооперативов в период</w:t>
      </w:r>
      <w:proofErr w:type="gramEnd"/>
      <w:r w:rsidRPr="00821C89">
        <w:rPr>
          <w:rFonts w:ascii="Times New Roman" w:eastAsia="Times New Roman" w:hAnsi="Times New Roman" w:cs="Times New Roman"/>
          <w:sz w:val="24"/>
          <w:szCs w:val="24"/>
        </w:rPr>
        <w:t xml:space="preserve"> с 15 по 27 июля.</w:t>
      </w: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1C89" w:rsidRPr="00821C89" w:rsidRDefault="00821C89" w:rsidP="00821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2CF6" w:rsidRPr="00821C89" w:rsidRDefault="00392CF6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7272" w:rsidRDefault="007F2F6F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ханизация</w:t>
      </w:r>
    </w:p>
    <w:p w:rsidR="007F2F6F" w:rsidRDefault="007F2F6F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F2F6F" w:rsidRDefault="007F2F6F" w:rsidP="007F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F2F6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редняя цена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сновных поставщиков ГСМ составляет:</w:t>
      </w:r>
    </w:p>
    <w:p w:rsidR="007F2F6F" w:rsidRDefault="007F2F6F" w:rsidP="007F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ДТ – </w:t>
      </w: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0246,6 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б./тонна; </w:t>
      </w:r>
    </w:p>
    <w:p w:rsidR="007F2F6F" w:rsidRPr="007F2F6F" w:rsidRDefault="007F2F6F" w:rsidP="007F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АБ – 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0186,6 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б./тонна. </w:t>
      </w:r>
    </w:p>
    <w:p w:rsidR="007F2F6F" w:rsidRPr="007F2F6F" w:rsidRDefault="007F2F6F" w:rsidP="007F2F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сегодняшний день аграриями края </w:t>
      </w:r>
      <w:r w:rsidRPr="007F2F6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риобретено более 214 ед. техники и оборудования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r w:rsidRPr="007F2F6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умма приобретения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оставила более </w:t>
      </w:r>
      <w:r w:rsidRPr="007F2F6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430,0 млн. руб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За приобретенную технику и оборудова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з краевого бюджета сельскохозяйственным товаропроизводителям </w:t>
      </w:r>
      <w:r w:rsidRPr="007F2F6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плачено субсидий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 размере </w:t>
      </w:r>
      <w:r w:rsidRPr="007F2F6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более 123,0  млн. рублей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</w:p>
    <w:p w:rsidR="007F2F6F" w:rsidRDefault="007F2F6F" w:rsidP="007F2F6F">
      <w:pPr>
        <w:tabs>
          <w:tab w:val="left" w:pos="708"/>
          <w:tab w:val="left" w:pos="1416"/>
          <w:tab w:val="left" w:pos="23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одолжается работа с </w:t>
      </w:r>
      <w:proofErr w:type="spellStart"/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ельхозтоваропроизводителями</w:t>
      </w:r>
      <w:proofErr w:type="spellEnd"/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края по при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ретению техники и оборудования.</w:t>
      </w:r>
    </w:p>
    <w:p w:rsidR="007F2F6F" w:rsidRPr="007F2F6F" w:rsidRDefault="007F2F6F" w:rsidP="007F2F6F">
      <w:pPr>
        <w:tabs>
          <w:tab w:val="left" w:pos="708"/>
          <w:tab w:val="left" w:pos="1416"/>
          <w:tab w:val="left" w:pos="239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существляется</w:t>
      </w:r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ием</w:t>
      </w:r>
      <w:proofErr w:type="gramEnd"/>
      <w:r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проверка документов на возмещение части затрат</w:t>
      </w:r>
      <w:r w:rsidR="00821C8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FD7272" w:rsidRPr="00FD7272" w:rsidRDefault="00FD7272" w:rsidP="00FD7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5B4" w:rsidRDefault="00DE3964" w:rsidP="000D1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е формы хозяйствования</w:t>
      </w:r>
    </w:p>
    <w:p w:rsidR="00FD7272" w:rsidRPr="00FD7272" w:rsidRDefault="00FD7272" w:rsidP="00FD7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1EF4" w:rsidRDefault="00FC1EF4" w:rsidP="00FC1E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E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консультирование граждан, ведущих личное подсобное хозяйство, индивидуальных предпринимателей глав крестьянских (фермерских) хозяйств по вопросам предоставления гранта </w:t>
      </w:r>
      <w:proofErr w:type="spellStart"/>
      <w:r w:rsidRPr="00FC1EF4">
        <w:rPr>
          <w:rFonts w:ascii="Times New Roman" w:eastAsia="Calibri" w:hAnsi="Times New Roman" w:cs="Times New Roman"/>
          <w:sz w:val="24"/>
          <w:szCs w:val="24"/>
          <w:lang w:eastAsia="en-US"/>
        </w:rPr>
        <w:t>Агростартап</w:t>
      </w:r>
      <w:proofErr w:type="spellEnd"/>
      <w:r w:rsidRPr="00FC1EF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F2F6F" w:rsidRPr="007F2F6F" w:rsidRDefault="007F2F6F" w:rsidP="007F2F6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</w:t>
      </w: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езд в Читинский муниципальный район с целью обследования КФХ, представивших заявочную документацию для участия в конкурсном отборе на развитие семейных ферм;</w:t>
      </w:r>
    </w:p>
    <w:p w:rsidR="00FC1EF4" w:rsidRDefault="00FC1EF4" w:rsidP="007F2F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EF4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F2F6F" w:rsidRDefault="00FC1EF4" w:rsidP="007F2F6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1E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2F6F" w:rsidRPr="007F2F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чет </w:t>
      </w:r>
      <w:r w:rsidR="007F2F6F"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о расходовании сре</w:t>
      </w:r>
      <w:proofErr w:type="gramStart"/>
      <w:r w:rsidR="007F2F6F"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дств гр</w:t>
      </w:r>
      <w:proofErr w:type="gramEnd"/>
      <w:r w:rsidR="007F2F6F"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антов в Минсельхоз России (КФХ-Н (в рамках госпрограммы), ФП – Н (по рег. проектам)</w:t>
      </w:r>
      <w:r w:rsidR="007F2F6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7F2F6F" w:rsidRPr="007F2F6F" w:rsidRDefault="007F2F6F" w:rsidP="007F2F6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инсельхоз РФ отчет о финансово-экономическом состоянии получателей средств «</w:t>
      </w:r>
      <w:proofErr w:type="spellStart"/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Агростартап</w:t>
      </w:r>
      <w:proofErr w:type="spellEnd"/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» ФПМСП-ФЭС;</w:t>
      </w:r>
    </w:p>
    <w:p w:rsidR="007F2F6F" w:rsidRPr="007F2F6F" w:rsidRDefault="007F2F6F" w:rsidP="007F2F6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инсельхоз РФ отчет о показателях деятельности крестьянских (фермерских) хозяйств 2017-2020 гг., получивш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нтову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держку (КФХ-ПРД);</w:t>
      </w:r>
    </w:p>
    <w:p w:rsidR="007F2F6F" w:rsidRPr="007F2F6F" w:rsidRDefault="007F2F6F" w:rsidP="007F2F6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Расс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ривается </w:t>
      </w: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оч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я </w:t>
      </w: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, представл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ФХ для участия в конкурсном отборе на предоставление грантов на развитие семейных ферм;</w:t>
      </w:r>
    </w:p>
    <w:p w:rsidR="00FD7272" w:rsidRPr="007F2F6F" w:rsidRDefault="00FD7272" w:rsidP="007F2F6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3949" w:rsidRPr="009C56F1" w:rsidRDefault="00903949" w:rsidP="000D1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6793D" w:rsidRDefault="0006793D" w:rsidP="000D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93D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7F2F6F" w:rsidRDefault="007F2F6F" w:rsidP="000D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F6F" w:rsidRPr="007F2F6F" w:rsidRDefault="007F2F6F" w:rsidP="007F2F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го с начала года направлены субсидии  из федерального бюджета и  бюджета Забайкальского края на счета сельскохозяйственных товаропроизводителей и муниципальных районов в сумме </w:t>
      </w:r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,803 млн. рублей.</w:t>
      </w:r>
    </w:p>
    <w:p w:rsidR="007F2F6F" w:rsidRPr="007F2F6F" w:rsidRDefault="007F2F6F" w:rsidP="007F2F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с 19 по 22 июля </w:t>
      </w:r>
      <w:proofErr w:type="spellStart"/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т.г</w:t>
      </w:r>
      <w:proofErr w:type="spellEnd"/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выплачены субсидии сельскохозяйственным товаропроизводителям и бюджетам муниципальных районов в сумме </w:t>
      </w:r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,1 </w:t>
      </w:r>
      <w:proofErr w:type="spellStart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лн</w:t>
      </w:r>
      <w:proofErr w:type="gramStart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р</w:t>
      </w:r>
      <w:proofErr w:type="gramEnd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блей</w:t>
      </w:r>
      <w:proofErr w:type="spellEnd"/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7F2F6F" w:rsidRPr="007F2F6F" w:rsidRDefault="007F2F6F" w:rsidP="007F2F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на возмещение части затрат на уплату страховых премий, начисленных по договорам сельскохозяйственного страхования в области животноводства  – </w:t>
      </w:r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,3 </w:t>
      </w:r>
      <w:proofErr w:type="spellStart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лн</w:t>
      </w:r>
      <w:proofErr w:type="gramStart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р</w:t>
      </w:r>
      <w:proofErr w:type="gramEnd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блей</w:t>
      </w:r>
      <w:proofErr w:type="spellEnd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7F2F6F" w:rsidRPr="007F2F6F" w:rsidRDefault="007F2F6F" w:rsidP="007F2F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на благоустройство сельских территорий – </w:t>
      </w:r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,8 </w:t>
      </w:r>
      <w:proofErr w:type="spellStart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лн</w:t>
      </w:r>
      <w:proofErr w:type="gramStart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р</w:t>
      </w:r>
      <w:proofErr w:type="gramEnd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блей</w:t>
      </w:r>
      <w:proofErr w:type="spellEnd"/>
      <w:r w:rsidRPr="007F2F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F2F6F" w:rsidRPr="007F2F6F" w:rsidRDefault="007F2F6F" w:rsidP="007F2F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2F6F" w:rsidRPr="007F2F6F" w:rsidRDefault="007F2F6F" w:rsidP="000D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F2F6F" w:rsidRPr="007F2F6F" w:rsidSect="000E081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60" w:rsidRDefault="000D5760" w:rsidP="00FC39EA">
      <w:pPr>
        <w:spacing w:after="0" w:line="240" w:lineRule="auto"/>
      </w:pPr>
      <w:r>
        <w:separator/>
      </w:r>
    </w:p>
  </w:endnote>
  <w:endnote w:type="continuationSeparator" w:id="0">
    <w:p w:rsidR="000D5760" w:rsidRDefault="000D5760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60" w:rsidRDefault="000D5760" w:rsidP="00FC39EA">
      <w:pPr>
        <w:spacing w:after="0" w:line="240" w:lineRule="auto"/>
      </w:pPr>
      <w:r>
        <w:separator/>
      </w:r>
    </w:p>
  </w:footnote>
  <w:footnote w:type="continuationSeparator" w:id="0">
    <w:p w:rsidR="000D5760" w:rsidRDefault="000D5760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2D4"/>
    <w:multiLevelType w:val="hybridMultilevel"/>
    <w:tmpl w:val="F5E0146A"/>
    <w:lvl w:ilvl="0" w:tplc="51DCB4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30C7B"/>
    <w:multiLevelType w:val="hybridMultilevel"/>
    <w:tmpl w:val="0FACB690"/>
    <w:lvl w:ilvl="0" w:tplc="934A2A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AC1591"/>
    <w:multiLevelType w:val="hybridMultilevel"/>
    <w:tmpl w:val="E6003A8A"/>
    <w:lvl w:ilvl="0" w:tplc="CE16D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FFF"/>
    <w:multiLevelType w:val="hybridMultilevel"/>
    <w:tmpl w:val="6114A920"/>
    <w:lvl w:ilvl="0" w:tplc="50A431F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EF7D31"/>
    <w:multiLevelType w:val="hybridMultilevel"/>
    <w:tmpl w:val="CCBA8628"/>
    <w:lvl w:ilvl="0" w:tplc="E42ACF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16458"/>
    <w:multiLevelType w:val="hybridMultilevel"/>
    <w:tmpl w:val="4546E336"/>
    <w:lvl w:ilvl="0" w:tplc="C26E7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DDA0334"/>
    <w:multiLevelType w:val="hybridMultilevel"/>
    <w:tmpl w:val="EAE60D86"/>
    <w:lvl w:ilvl="0" w:tplc="93AE1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64121"/>
    <w:multiLevelType w:val="hybridMultilevel"/>
    <w:tmpl w:val="677C7B02"/>
    <w:lvl w:ilvl="0" w:tplc="097E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0024FD"/>
    <w:multiLevelType w:val="hybridMultilevel"/>
    <w:tmpl w:val="06BEE9CA"/>
    <w:lvl w:ilvl="0" w:tplc="4B7422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4">
    <w:nsid w:val="7BE679BF"/>
    <w:multiLevelType w:val="hybridMultilevel"/>
    <w:tmpl w:val="3B36F6B2"/>
    <w:lvl w:ilvl="0" w:tplc="C5B6778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EBD61DD"/>
    <w:multiLevelType w:val="hybridMultilevel"/>
    <w:tmpl w:val="3C10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3"/>
  </w:num>
  <w:num w:numId="5">
    <w:abstractNumId w:val="20"/>
  </w:num>
  <w:num w:numId="6">
    <w:abstractNumId w:val="14"/>
  </w:num>
  <w:num w:numId="7">
    <w:abstractNumId w:val="19"/>
  </w:num>
  <w:num w:numId="8">
    <w:abstractNumId w:val="23"/>
  </w:num>
  <w:num w:numId="9">
    <w:abstractNumId w:val="12"/>
  </w:num>
  <w:num w:numId="10">
    <w:abstractNumId w:val="7"/>
  </w:num>
  <w:num w:numId="11">
    <w:abstractNumId w:val="16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1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4"/>
  </w:num>
  <w:num w:numId="22">
    <w:abstractNumId w:val="1"/>
  </w:num>
  <w:num w:numId="23">
    <w:abstractNumId w:val="15"/>
  </w:num>
  <w:num w:numId="24">
    <w:abstractNumId w:val="9"/>
  </w:num>
  <w:num w:numId="25">
    <w:abstractNumId w:val="2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1C5D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53F2"/>
    <w:rsid w:val="000460B2"/>
    <w:rsid w:val="00046246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6793D"/>
    <w:rsid w:val="00070166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8779A"/>
    <w:rsid w:val="0009205C"/>
    <w:rsid w:val="00092A4D"/>
    <w:rsid w:val="00093DC7"/>
    <w:rsid w:val="00097D5C"/>
    <w:rsid w:val="000A02E4"/>
    <w:rsid w:val="000A2A1C"/>
    <w:rsid w:val="000A3858"/>
    <w:rsid w:val="000A4BF8"/>
    <w:rsid w:val="000A6CEB"/>
    <w:rsid w:val="000B35C3"/>
    <w:rsid w:val="000B645D"/>
    <w:rsid w:val="000C1AE6"/>
    <w:rsid w:val="000C2AB6"/>
    <w:rsid w:val="000C738D"/>
    <w:rsid w:val="000C78F3"/>
    <w:rsid w:val="000D04B4"/>
    <w:rsid w:val="000D1B8B"/>
    <w:rsid w:val="000D2265"/>
    <w:rsid w:val="000D3994"/>
    <w:rsid w:val="000D5760"/>
    <w:rsid w:val="000D5C08"/>
    <w:rsid w:val="000D6160"/>
    <w:rsid w:val="000D627E"/>
    <w:rsid w:val="000D736C"/>
    <w:rsid w:val="000E01A2"/>
    <w:rsid w:val="000E081A"/>
    <w:rsid w:val="000E6458"/>
    <w:rsid w:val="000E7E93"/>
    <w:rsid w:val="000F22D1"/>
    <w:rsid w:val="000F2A54"/>
    <w:rsid w:val="000F412F"/>
    <w:rsid w:val="001003E8"/>
    <w:rsid w:val="00101058"/>
    <w:rsid w:val="00101476"/>
    <w:rsid w:val="00106AC4"/>
    <w:rsid w:val="00107699"/>
    <w:rsid w:val="00122AE3"/>
    <w:rsid w:val="001264F3"/>
    <w:rsid w:val="00127CA2"/>
    <w:rsid w:val="00131107"/>
    <w:rsid w:val="00136846"/>
    <w:rsid w:val="00141CDB"/>
    <w:rsid w:val="00142196"/>
    <w:rsid w:val="001429B3"/>
    <w:rsid w:val="00142FDD"/>
    <w:rsid w:val="0014361A"/>
    <w:rsid w:val="001447F0"/>
    <w:rsid w:val="00146F6E"/>
    <w:rsid w:val="0014710A"/>
    <w:rsid w:val="0014788C"/>
    <w:rsid w:val="001510F4"/>
    <w:rsid w:val="00152582"/>
    <w:rsid w:val="00153BC4"/>
    <w:rsid w:val="00160FA2"/>
    <w:rsid w:val="001613BB"/>
    <w:rsid w:val="0016434B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0BDA"/>
    <w:rsid w:val="00192BF6"/>
    <w:rsid w:val="00193889"/>
    <w:rsid w:val="00194258"/>
    <w:rsid w:val="00195A5E"/>
    <w:rsid w:val="001972C2"/>
    <w:rsid w:val="001977B0"/>
    <w:rsid w:val="001A028E"/>
    <w:rsid w:val="001A5573"/>
    <w:rsid w:val="001A5E04"/>
    <w:rsid w:val="001A67B5"/>
    <w:rsid w:val="001A7393"/>
    <w:rsid w:val="001A768C"/>
    <w:rsid w:val="001B33EF"/>
    <w:rsid w:val="001B54F4"/>
    <w:rsid w:val="001C03A0"/>
    <w:rsid w:val="001C09FE"/>
    <w:rsid w:val="001C10EC"/>
    <w:rsid w:val="001C1C13"/>
    <w:rsid w:val="001C4514"/>
    <w:rsid w:val="001C6796"/>
    <w:rsid w:val="001D0FF7"/>
    <w:rsid w:val="001D1A04"/>
    <w:rsid w:val="001D22C3"/>
    <w:rsid w:val="001D45A5"/>
    <w:rsid w:val="001D5F3E"/>
    <w:rsid w:val="001E13BB"/>
    <w:rsid w:val="001E1D15"/>
    <w:rsid w:val="001E3422"/>
    <w:rsid w:val="001E4206"/>
    <w:rsid w:val="001E6823"/>
    <w:rsid w:val="001E7FF9"/>
    <w:rsid w:val="001F0615"/>
    <w:rsid w:val="001F35D3"/>
    <w:rsid w:val="001F5207"/>
    <w:rsid w:val="001F65FA"/>
    <w:rsid w:val="0020334E"/>
    <w:rsid w:val="00203AFE"/>
    <w:rsid w:val="00204429"/>
    <w:rsid w:val="002079F3"/>
    <w:rsid w:val="00212249"/>
    <w:rsid w:val="00212C3B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25B4"/>
    <w:rsid w:val="00244065"/>
    <w:rsid w:val="002454B8"/>
    <w:rsid w:val="00247F56"/>
    <w:rsid w:val="00252301"/>
    <w:rsid w:val="00253DAA"/>
    <w:rsid w:val="00262F88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823C2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3B75"/>
    <w:rsid w:val="002C50C6"/>
    <w:rsid w:val="002D3F09"/>
    <w:rsid w:val="002D7B81"/>
    <w:rsid w:val="002E1689"/>
    <w:rsid w:val="002E1700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54CE"/>
    <w:rsid w:val="00356D78"/>
    <w:rsid w:val="00357671"/>
    <w:rsid w:val="003578CA"/>
    <w:rsid w:val="00357E6A"/>
    <w:rsid w:val="00365B17"/>
    <w:rsid w:val="00367C8B"/>
    <w:rsid w:val="003713A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92CF6"/>
    <w:rsid w:val="003A0402"/>
    <w:rsid w:val="003A1662"/>
    <w:rsid w:val="003B300E"/>
    <w:rsid w:val="003C361C"/>
    <w:rsid w:val="003C42DA"/>
    <w:rsid w:val="003C60AA"/>
    <w:rsid w:val="003C7B89"/>
    <w:rsid w:val="003D3AA4"/>
    <w:rsid w:val="003E4177"/>
    <w:rsid w:val="003E6980"/>
    <w:rsid w:val="003E69A4"/>
    <w:rsid w:val="003E71E4"/>
    <w:rsid w:val="003F20CC"/>
    <w:rsid w:val="003F2594"/>
    <w:rsid w:val="003F3968"/>
    <w:rsid w:val="003F503C"/>
    <w:rsid w:val="003F6A71"/>
    <w:rsid w:val="003F6EB4"/>
    <w:rsid w:val="00400419"/>
    <w:rsid w:val="00402E29"/>
    <w:rsid w:val="00403CE3"/>
    <w:rsid w:val="00404BE8"/>
    <w:rsid w:val="00405311"/>
    <w:rsid w:val="00410A1E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29E3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86B40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B5AD8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4F7283"/>
    <w:rsid w:val="0050013A"/>
    <w:rsid w:val="00500AC1"/>
    <w:rsid w:val="00501753"/>
    <w:rsid w:val="00501B9C"/>
    <w:rsid w:val="00502E57"/>
    <w:rsid w:val="005035D5"/>
    <w:rsid w:val="00504F8F"/>
    <w:rsid w:val="0050579A"/>
    <w:rsid w:val="00505E74"/>
    <w:rsid w:val="00507455"/>
    <w:rsid w:val="00510966"/>
    <w:rsid w:val="00510AF1"/>
    <w:rsid w:val="00513A4E"/>
    <w:rsid w:val="00520B61"/>
    <w:rsid w:val="0052292E"/>
    <w:rsid w:val="005231CE"/>
    <w:rsid w:val="0052400E"/>
    <w:rsid w:val="00525D84"/>
    <w:rsid w:val="00527717"/>
    <w:rsid w:val="00527B59"/>
    <w:rsid w:val="00530A38"/>
    <w:rsid w:val="00530BA8"/>
    <w:rsid w:val="0053193C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12"/>
    <w:rsid w:val="005558A2"/>
    <w:rsid w:val="005564C6"/>
    <w:rsid w:val="00556EED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5D4F"/>
    <w:rsid w:val="00587945"/>
    <w:rsid w:val="00590E62"/>
    <w:rsid w:val="00592A3C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683D"/>
    <w:rsid w:val="005B69AB"/>
    <w:rsid w:val="005B7A67"/>
    <w:rsid w:val="005C06E2"/>
    <w:rsid w:val="005C0A9C"/>
    <w:rsid w:val="005C1D14"/>
    <w:rsid w:val="005C2BB9"/>
    <w:rsid w:val="005C3643"/>
    <w:rsid w:val="005C4D4E"/>
    <w:rsid w:val="005C649D"/>
    <w:rsid w:val="005D0FC9"/>
    <w:rsid w:val="005D478A"/>
    <w:rsid w:val="005D655E"/>
    <w:rsid w:val="005D6C36"/>
    <w:rsid w:val="005D7B01"/>
    <w:rsid w:val="005E22CC"/>
    <w:rsid w:val="005E5DEA"/>
    <w:rsid w:val="005E6EE4"/>
    <w:rsid w:val="005F0053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0CEA"/>
    <w:rsid w:val="006313D9"/>
    <w:rsid w:val="006324EA"/>
    <w:rsid w:val="0063333C"/>
    <w:rsid w:val="00633EEC"/>
    <w:rsid w:val="00637ED2"/>
    <w:rsid w:val="00641391"/>
    <w:rsid w:val="0064168C"/>
    <w:rsid w:val="00641A53"/>
    <w:rsid w:val="0064466B"/>
    <w:rsid w:val="006453BA"/>
    <w:rsid w:val="00647946"/>
    <w:rsid w:val="00647BE9"/>
    <w:rsid w:val="00650327"/>
    <w:rsid w:val="00651499"/>
    <w:rsid w:val="00654364"/>
    <w:rsid w:val="0065603E"/>
    <w:rsid w:val="00657542"/>
    <w:rsid w:val="006579FC"/>
    <w:rsid w:val="00661C43"/>
    <w:rsid w:val="006628F2"/>
    <w:rsid w:val="00667091"/>
    <w:rsid w:val="006678A2"/>
    <w:rsid w:val="006679A2"/>
    <w:rsid w:val="00673534"/>
    <w:rsid w:val="00676F42"/>
    <w:rsid w:val="00681957"/>
    <w:rsid w:val="00686C94"/>
    <w:rsid w:val="00690C86"/>
    <w:rsid w:val="00691648"/>
    <w:rsid w:val="00692F53"/>
    <w:rsid w:val="006975E8"/>
    <w:rsid w:val="006A1B07"/>
    <w:rsid w:val="006A3D0A"/>
    <w:rsid w:val="006A3D16"/>
    <w:rsid w:val="006A5188"/>
    <w:rsid w:val="006A5214"/>
    <w:rsid w:val="006A57A0"/>
    <w:rsid w:val="006A57FB"/>
    <w:rsid w:val="006A7D8E"/>
    <w:rsid w:val="006B4BEC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000E"/>
    <w:rsid w:val="006F10E7"/>
    <w:rsid w:val="006F21F7"/>
    <w:rsid w:val="006F484E"/>
    <w:rsid w:val="006F509E"/>
    <w:rsid w:val="006F6995"/>
    <w:rsid w:val="00704C6C"/>
    <w:rsid w:val="007055BF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2622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812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E437F"/>
    <w:rsid w:val="007F2F6F"/>
    <w:rsid w:val="007F5004"/>
    <w:rsid w:val="007F6306"/>
    <w:rsid w:val="008007B1"/>
    <w:rsid w:val="00800913"/>
    <w:rsid w:val="00801CCD"/>
    <w:rsid w:val="00802116"/>
    <w:rsid w:val="008022D9"/>
    <w:rsid w:val="008023F9"/>
    <w:rsid w:val="00803A3E"/>
    <w:rsid w:val="00806078"/>
    <w:rsid w:val="00806AA9"/>
    <w:rsid w:val="0081140D"/>
    <w:rsid w:val="008136FB"/>
    <w:rsid w:val="008149D5"/>
    <w:rsid w:val="00816AC3"/>
    <w:rsid w:val="0081749C"/>
    <w:rsid w:val="00820A8A"/>
    <w:rsid w:val="008211FA"/>
    <w:rsid w:val="00821C89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CF9"/>
    <w:rsid w:val="00882FF7"/>
    <w:rsid w:val="00884208"/>
    <w:rsid w:val="00884FC4"/>
    <w:rsid w:val="00886163"/>
    <w:rsid w:val="00887BD5"/>
    <w:rsid w:val="0089230F"/>
    <w:rsid w:val="00892D9A"/>
    <w:rsid w:val="00894079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0EC0"/>
    <w:rsid w:val="008B10BE"/>
    <w:rsid w:val="008B1282"/>
    <w:rsid w:val="008B1492"/>
    <w:rsid w:val="008B3C85"/>
    <w:rsid w:val="008B78D1"/>
    <w:rsid w:val="008C2B76"/>
    <w:rsid w:val="008C3025"/>
    <w:rsid w:val="008C4A58"/>
    <w:rsid w:val="008D048F"/>
    <w:rsid w:val="008D2244"/>
    <w:rsid w:val="008E00EA"/>
    <w:rsid w:val="008E1186"/>
    <w:rsid w:val="008E554C"/>
    <w:rsid w:val="008E682A"/>
    <w:rsid w:val="008F0B20"/>
    <w:rsid w:val="008F229D"/>
    <w:rsid w:val="008F305E"/>
    <w:rsid w:val="008F499A"/>
    <w:rsid w:val="008F7A75"/>
    <w:rsid w:val="008F7C35"/>
    <w:rsid w:val="00900222"/>
    <w:rsid w:val="00900C7B"/>
    <w:rsid w:val="00903949"/>
    <w:rsid w:val="00906978"/>
    <w:rsid w:val="00910101"/>
    <w:rsid w:val="009101D3"/>
    <w:rsid w:val="00914C8E"/>
    <w:rsid w:val="00916C41"/>
    <w:rsid w:val="00917E56"/>
    <w:rsid w:val="00920151"/>
    <w:rsid w:val="00920244"/>
    <w:rsid w:val="0092540F"/>
    <w:rsid w:val="009269D3"/>
    <w:rsid w:val="009274E8"/>
    <w:rsid w:val="00927A4F"/>
    <w:rsid w:val="009341FD"/>
    <w:rsid w:val="00937FC3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68E5"/>
    <w:rsid w:val="0096711C"/>
    <w:rsid w:val="00970910"/>
    <w:rsid w:val="0097199E"/>
    <w:rsid w:val="009743ED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76F"/>
    <w:rsid w:val="009A7E65"/>
    <w:rsid w:val="009B2C53"/>
    <w:rsid w:val="009B33C6"/>
    <w:rsid w:val="009B4748"/>
    <w:rsid w:val="009B72FC"/>
    <w:rsid w:val="009C12E7"/>
    <w:rsid w:val="009C21DA"/>
    <w:rsid w:val="009C37B7"/>
    <w:rsid w:val="009C4555"/>
    <w:rsid w:val="009C56F1"/>
    <w:rsid w:val="009D32F7"/>
    <w:rsid w:val="009D5879"/>
    <w:rsid w:val="009E029A"/>
    <w:rsid w:val="009E07D6"/>
    <w:rsid w:val="009E12CE"/>
    <w:rsid w:val="009E131C"/>
    <w:rsid w:val="009E4E47"/>
    <w:rsid w:val="009E6CDE"/>
    <w:rsid w:val="009E6E68"/>
    <w:rsid w:val="009F0899"/>
    <w:rsid w:val="009F5A41"/>
    <w:rsid w:val="009F60DD"/>
    <w:rsid w:val="009F7F69"/>
    <w:rsid w:val="00A05369"/>
    <w:rsid w:val="00A056BC"/>
    <w:rsid w:val="00A134D8"/>
    <w:rsid w:val="00A15300"/>
    <w:rsid w:val="00A1593F"/>
    <w:rsid w:val="00A17059"/>
    <w:rsid w:val="00A21E77"/>
    <w:rsid w:val="00A2277F"/>
    <w:rsid w:val="00A24599"/>
    <w:rsid w:val="00A30C82"/>
    <w:rsid w:val="00A32A20"/>
    <w:rsid w:val="00A32B8D"/>
    <w:rsid w:val="00A32E00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882"/>
    <w:rsid w:val="00A57BC1"/>
    <w:rsid w:val="00A60E4D"/>
    <w:rsid w:val="00A622CC"/>
    <w:rsid w:val="00A63AA5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6AD9"/>
    <w:rsid w:val="00A87531"/>
    <w:rsid w:val="00A87B81"/>
    <w:rsid w:val="00A903B7"/>
    <w:rsid w:val="00A90495"/>
    <w:rsid w:val="00A9089D"/>
    <w:rsid w:val="00A90EB7"/>
    <w:rsid w:val="00A91C2E"/>
    <w:rsid w:val="00A92CF3"/>
    <w:rsid w:val="00A977CE"/>
    <w:rsid w:val="00AA02EC"/>
    <w:rsid w:val="00AA09BD"/>
    <w:rsid w:val="00AA1E4D"/>
    <w:rsid w:val="00AA234B"/>
    <w:rsid w:val="00AA3E8E"/>
    <w:rsid w:val="00AA72E7"/>
    <w:rsid w:val="00AB7FCF"/>
    <w:rsid w:val="00AC14B9"/>
    <w:rsid w:val="00AC3E45"/>
    <w:rsid w:val="00AC3ED0"/>
    <w:rsid w:val="00AC44E4"/>
    <w:rsid w:val="00AC638F"/>
    <w:rsid w:val="00AC7BBA"/>
    <w:rsid w:val="00AD16C4"/>
    <w:rsid w:val="00AD3486"/>
    <w:rsid w:val="00AD45BE"/>
    <w:rsid w:val="00AD7054"/>
    <w:rsid w:val="00AD7FC2"/>
    <w:rsid w:val="00AE00C8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137E"/>
    <w:rsid w:val="00B02DBD"/>
    <w:rsid w:val="00B039E6"/>
    <w:rsid w:val="00B05D35"/>
    <w:rsid w:val="00B12B7C"/>
    <w:rsid w:val="00B21860"/>
    <w:rsid w:val="00B22309"/>
    <w:rsid w:val="00B22988"/>
    <w:rsid w:val="00B243B9"/>
    <w:rsid w:val="00B24EA9"/>
    <w:rsid w:val="00B25569"/>
    <w:rsid w:val="00B26744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5025A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471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153"/>
    <w:rsid w:val="00BB5533"/>
    <w:rsid w:val="00BB5F93"/>
    <w:rsid w:val="00BB66FB"/>
    <w:rsid w:val="00BB67BC"/>
    <w:rsid w:val="00BC40AA"/>
    <w:rsid w:val="00BC4EAA"/>
    <w:rsid w:val="00BD6D0D"/>
    <w:rsid w:val="00BE0592"/>
    <w:rsid w:val="00BE5450"/>
    <w:rsid w:val="00BF0417"/>
    <w:rsid w:val="00BF2499"/>
    <w:rsid w:val="00BF74A0"/>
    <w:rsid w:val="00BF772C"/>
    <w:rsid w:val="00BF78C8"/>
    <w:rsid w:val="00C01AC7"/>
    <w:rsid w:val="00C05197"/>
    <w:rsid w:val="00C054AB"/>
    <w:rsid w:val="00C12E36"/>
    <w:rsid w:val="00C12F85"/>
    <w:rsid w:val="00C13B14"/>
    <w:rsid w:val="00C16631"/>
    <w:rsid w:val="00C17F8D"/>
    <w:rsid w:val="00C22478"/>
    <w:rsid w:val="00C22D34"/>
    <w:rsid w:val="00C2425B"/>
    <w:rsid w:val="00C242F2"/>
    <w:rsid w:val="00C32412"/>
    <w:rsid w:val="00C3247F"/>
    <w:rsid w:val="00C34CDD"/>
    <w:rsid w:val="00C3726C"/>
    <w:rsid w:val="00C40A9C"/>
    <w:rsid w:val="00C43330"/>
    <w:rsid w:val="00C43D00"/>
    <w:rsid w:val="00C4737C"/>
    <w:rsid w:val="00C47F95"/>
    <w:rsid w:val="00C552A1"/>
    <w:rsid w:val="00C55FBB"/>
    <w:rsid w:val="00C57639"/>
    <w:rsid w:val="00C57CBA"/>
    <w:rsid w:val="00C57F25"/>
    <w:rsid w:val="00C6700B"/>
    <w:rsid w:val="00C72C67"/>
    <w:rsid w:val="00C73463"/>
    <w:rsid w:val="00C755BA"/>
    <w:rsid w:val="00C75E96"/>
    <w:rsid w:val="00C864E6"/>
    <w:rsid w:val="00C874BE"/>
    <w:rsid w:val="00C916C1"/>
    <w:rsid w:val="00C923BA"/>
    <w:rsid w:val="00C93975"/>
    <w:rsid w:val="00C94780"/>
    <w:rsid w:val="00C94FE3"/>
    <w:rsid w:val="00CA4742"/>
    <w:rsid w:val="00CA4A57"/>
    <w:rsid w:val="00CA6C30"/>
    <w:rsid w:val="00CB1059"/>
    <w:rsid w:val="00CB1728"/>
    <w:rsid w:val="00CB2B18"/>
    <w:rsid w:val="00CB2D42"/>
    <w:rsid w:val="00CB2EA2"/>
    <w:rsid w:val="00CB50E4"/>
    <w:rsid w:val="00CB57C4"/>
    <w:rsid w:val="00CC18E8"/>
    <w:rsid w:val="00CC1AB5"/>
    <w:rsid w:val="00CC50DA"/>
    <w:rsid w:val="00CC6871"/>
    <w:rsid w:val="00CD20B6"/>
    <w:rsid w:val="00CD645E"/>
    <w:rsid w:val="00CE0FB7"/>
    <w:rsid w:val="00CE14CF"/>
    <w:rsid w:val="00CE1525"/>
    <w:rsid w:val="00CE1615"/>
    <w:rsid w:val="00CE3313"/>
    <w:rsid w:val="00CE412C"/>
    <w:rsid w:val="00CE5D9F"/>
    <w:rsid w:val="00CF173B"/>
    <w:rsid w:val="00CF6452"/>
    <w:rsid w:val="00CF6BA8"/>
    <w:rsid w:val="00D007F0"/>
    <w:rsid w:val="00D025BD"/>
    <w:rsid w:val="00D05265"/>
    <w:rsid w:val="00D07183"/>
    <w:rsid w:val="00D11130"/>
    <w:rsid w:val="00D13610"/>
    <w:rsid w:val="00D1616C"/>
    <w:rsid w:val="00D17E66"/>
    <w:rsid w:val="00D23B1B"/>
    <w:rsid w:val="00D23CAC"/>
    <w:rsid w:val="00D24005"/>
    <w:rsid w:val="00D26EDB"/>
    <w:rsid w:val="00D30397"/>
    <w:rsid w:val="00D3196A"/>
    <w:rsid w:val="00D32F91"/>
    <w:rsid w:val="00D335BD"/>
    <w:rsid w:val="00D33669"/>
    <w:rsid w:val="00D3445C"/>
    <w:rsid w:val="00D346A2"/>
    <w:rsid w:val="00D349B6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57D86"/>
    <w:rsid w:val="00D61286"/>
    <w:rsid w:val="00D61CAB"/>
    <w:rsid w:val="00D61DDB"/>
    <w:rsid w:val="00D651C1"/>
    <w:rsid w:val="00D654B8"/>
    <w:rsid w:val="00D70858"/>
    <w:rsid w:val="00D71A08"/>
    <w:rsid w:val="00D77496"/>
    <w:rsid w:val="00D863CB"/>
    <w:rsid w:val="00D91F6D"/>
    <w:rsid w:val="00D953A8"/>
    <w:rsid w:val="00D95ABD"/>
    <w:rsid w:val="00DA0B7E"/>
    <w:rsid w:val="00DA2C54"/>
    <w:rsid w:val="00DA58B2"/>
    <w:rsid w:val="00DA6615"/>
    <w:rsid w:val="00DA7CDE"/>
    <w:rsid w:val="00DB1433"/>
    <w:rsid w:val="00DB1F65"/>
    <w:rsid w:val="00DB293F"/>
    <w:rsid w:val="00DB2CE0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3964"/>
    <w:rsid w:val="00DE5F5F"/>
    <w:rsid w:val="00DF05C6"/>
    <w:rsid w:val="00DF2059"/>
    <w:rsid w:val="00DF2C5B"/>
    <w:rsid w:val="00DF5EB0"/>
    <w:rsid w:val="00DF622F"/>
    <w:rsid w:val="00DF7AD1"/>
    <w:rsid w:val="00E00459"/>
    <w:rsid w:val="00E01192"/>
    <w:rsid w:val="00E02172"/>
    <w:rsid w:val="00E032BB"/>
    <w:rsid w:val="00E05005"/>
    <w:rsid w:val="00E069CE"/>
    <w:rsid w:val="00E120EB"/>
    <w:rsid w:val="00E12CD6"/>
    <w:rsid w:val="00E138E8"/>
    <w:rsid w:val="00E20239"/>
    <w:rsid w:val="00E203C4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C17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0CE0"/>
    <w:rsid w:val="00EA1B5C"/>
    <w:rsid w:val="00EA5BF5"/>
    <w:rsid w:val="00EA6EE3"/>
    <w:rsid w:val="00EA751A"/>
    <w:rsid w:val="00EA7591"/>
    <w:rsid w:val="00EB5F0E"/>
    <w:rsid w:val="00EB68C7"/>
    <w:rsid w:val="00EB6F89"/>
    <w:rsid w:val="00EB7897"/>
    <w:rsid w:val="00EB7DC8"/>
    <w:rsid w:val="00EB7EB7"/>
    <w:rsid w:val="00EC1BD6"/>
    <w:rsid w:val="00EC5680"/>
    <w:rsid w:val="00EC7469"/>
    <w:rsid w:val="00ED03D9"/>
    <w:rsid w:val="00ED3CF2"/>
    <w:rsid w:val="00ED3E41"/>
    <w:rsid w:val="00ED418C"/>
    <w:rsid w:val="00EE48EF"/>
    <w:rsid w:val="00EE5E34"/>
    <w:rsid w:val="00EF118F"/>
    <w:rsid w:val="00EF1BF7"/>
    <w:rsid w:val="00EF2697"/>
    <w:rsid w:val="00EF2F41"/>
    <w:rsid w:val="00EF3BE1"/>
    <w:rsid w:val="00F023F7"/>
    <w:rsid w:val="00F05790"/>
    <w:rsid w:val="00F05931"/>
    <w:rsid w:val="00F063BD"/>
    <w:rsid w:val="00F10B34"/>
    <w:rsid w:val="00F11A49"/>
    <w:rsid w:val="00F11ECA"/>
    <w:rsid w:val="00F14BEB"/>
    <w:rsid w:val="00F1756A"/>
    <w:rsid w:val="00F17876"/>
    <w:rsid w:val="00F21538"/>
    <w:rsid w:val="00F2382F"/>
    <w:rsid w:val="00F247CC"/>
    <w:rsid w:val="00F24807"/>
    <w:rsid w:val="00F26961"/>
    <w:rsid w:val="00F26E23"/>
    <w:rsid w:val="00F34C00"/>
    <w:rsid w:val="00F379D6"/>
    <w:rsid w:val="00F41D15"/>
    <w:rsid w:val="00F46458"/>
    <w:rsid w:val="00F46F44"/>
    <w:rsid w:val="00F516D9"/>
    <w:rsid w:val="00F54545"/>
    <w:rsid w:val="00F62890"/>
    <w:rsid w:val="00F6293B"/>
    <w:rsid w:val="00F6592A"/>
    <w:rsid w:val="00F667BB"/>
    <w:rsid w:val="00F67B2B"/>
    <w:rsid w:val="00F70A14"/>
    <w:rsid w:val="00F71D7E"/>
    <w:rsid w:val="00F722DE"/>
    <w:rsid w:val="00F73B29"/>
    <w:rsid w:val="00F7433F"/>
    <w:rsid w:val="00F74986"/>
    <w:rsid w:val="00F74E0F"/>
    <w:rsid w:val="00F77F80"/>
    <w:rsid w:val="00F80A8B"/>
    <w:rsid w:val="00F82173"/>
    <w:rsid w:val="00F830AA"/>
    <w:rsid w:val="00F86A51"/>
    <w:rsid w:val="00F86BFE"/>
    <w:rsid w:val="00F90660"/>
    <w:rsid w:val="00F92B96"/>
    <w:rsid w:val="00F94194"/>
    <w:rsid w:val="00F94AD1"/>
    <w:rsid w:val="00FA463A"/>
    <w:rsid w:val="00FA5078"/>
    <w:rsid w:val="00FA79B0"/>
    <w:rsid w:val="00FB227C"/>
    <w:rsid w:val="00FB3368"/>
    <w:rsid w:val="00FB38FA"/>
    <w:rsid w:val="00FB569B"/>
    <w:rsid w:val="00FC1174"/>
    <w:rsid w:val="00FC15AC"/>
    <w:rsid w:val="00FC1EF4"/>
    <w:rsid w:val="00FC2BDE"/>
    <w:rsid w:val="00FC39EA"/>
    <w:rsid w:val="00FC4069"/>
    <w:rsid w:val="00FC419F"/>
    <w:rsid w:val="00FC505B"/>
    <w:rsid w:val="00FC5B8D"/>
    <w:rsid w:val="00FD0C62"/>
    <w:rsid w:val="00FD24F9"/>
    <w:rsid w:val="00FD2AA7"/>
    <w:rsid w:val="00FD350D"/>
    <w:rsid w:val="00FD643F"/>
    <w:rsid w:val="00FD7272"/>
    <w:rsid w:val="00FD78FE"/>
    <w:rsid w:val="00FE13F8"/>
    <w:rsid w:val="00FE5975"/>
    <w:rsid w:val="00FF0637"/>
    <w:rsid w:val="00FF4A64"/>
    <w:rsid w:val="00FF650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7D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7D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C7B6-C96A-44B2-A92A-12A108D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Баир Баирович Намсараев</cp:lastModifiedBy>
  <cp:revision>3</cp:revision>
  <cp:lastPrinted>2020-03-27T06:41:00Z</cp:lastPrinted>
  <dcterms:created xsi:type="dcterms:W3CDTF">2021-07-22T08:13:00Z</dcterms:created>
  <dcterms:modified xsi:type="dcterms:W3CDTF">2021-09-21T01:25:00Z</dcterms:modified>
</cp:coreProperties>
</file>